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2185" w14:textId="67D7AE4C" w:rsidR="00271992" w:rsidRPr="00060B3C" w:rsidRDefault="00F767AE" w:rsidP="00271992">
      <w:r w:rsidRPr="00060B3C">
        <w:t>What:</w:t>
      </w:r>
      <w:r w:rsidRPr="00060B3C">
        <w:tab/>
      </w:r>
      <w:r w:rsidRPr="00060B3C">
        <w:tab/>
      </w:r>
      <w:r w:rsidR="00271992" w:rsidRPr="00060B3C">
        <w:t>HCWMA Meeting Agenda</w:t>
      </w:r>
    </w:p>
    <w:p w14:paraId="459186F1" w14:textId="46F9B6D2" w:rsidR="00F767AE" w:rsidRPr="00060B3C" w:rsidRDefault="00F767AE" w:rsidP="00271992">
      <w:r w:rsidRPr="00060B3C">
        <w:t>When:</w:t>
      </w:r>
      <w:r w:rsidR="008A5B65">
        <w:tab/>
      </w:r>
      <w:r w:rsidR="008A5B65">
        <w:tab/>
      </w:r>
      <w:r w:rsidR="00942907">
        <w:t>April</w:t>
      </w:r>
      <w:r w:rsidR="008A5B65">
        <w:t xml:space="preserve"> </w:t>
      </w:r>
      <w:r w:rsidR="00942907">
        <w:t>1</w:t>
      </w:r>
      <w:r w:rsidR="00271992" w:rsidRPr="00060B3C">
        <w:t>, 20</w:t>
      </w:r>
      <w:r w:rsidR="00C025D7" w:rsidRPr="00060B3C">
        <w:t>2</w:t>
      </w:r>
      <w:r w:rsidR="008A5B65">
        <w:t>6</w:t>
      </w:r>
    </w:p>
    <w:p w14:paraId="51868725" w14:textId="78B62604" w:rsidR="00E370B6" w:rsidRPr="00060B3C" w:rsidRDefault="00F767AE" w:rsidP="00F767AE">
      <w:r w:rsidRPr="00060B3C">
        <w:t>Time:</w:t>
      </w:r>
      <w:r w:rsidRPr="00060B3C">
        <w:tab/>
      </w:r>
      <w:r w:rsidRPr="00060B3C">
        <w:tab/>
      </w:r>
      <w:r w:rsidR="0097494A" w:rsidRPr="00060B3C">
        <w:t>1</w:t>
      </w:r>
      <w:r w:rsidR="00105D21" w:rsidRPr="00060B3C">
        <w:t>:</w:t>
      </w:r>
      <w:r w:rsidR="0097494A" w:rsidRPr="00060B3C">
        <w:t>3</w:t>
      </w:r>
      <w:r w:rsidR="00105D21" w:rsidRPr="00060B3C">
        <w:t>0</w:t>
      </w:r>
      <w:r w:rsidR="00A53925" w:rsidRPr="00060B3C">
        <w:t xml:space="preserve"> </w:t>
      </w:r>
      <w:r w:rsidR="0023320A" w:rsidRPr="00060B3C">
        <w:t>p</w:t>
      </w:r>
      <w:r w:rsidR="00F4635B" w:rsidRPr="00060B3C">
        <w:t>m</w:t>
      </w:r>
    </w:p>
    <w:p w14:paraId="4A7420D4" w14:textId="2F8526C6" w:rsidR="0037544A" w:rsidRPr="00060B3C" w:rsidRDefault="00F767AE" w:rsidP="0037544A">
      <w:r w:rsidRPr="00060B3C">
        <w:t>Where:</w:t>
      </w:r>
      <w:r w:rsidRPr="00060B3C">
        <w:tab/>
      </w:r>
      <w:r w:rsidR="008A5B65">
        <w:tab/>
      </w:r>
      <w:r w:rsidR="002635CD" w:rsidRPr="00060B3C">
        <w:t xml:space="preserve">530 HWY 20 south </w:t>
      </w:r>
      <w:r w:rsidR="006355CD" w:rsidRPr="00060B3C">
        <w:t xml:space="preserve"> </w:t>
      </w:r>
    </w:p>
    <w:p w14:paraId="025EB652" w14:textId="62FBFEC4" w:rsidR="00F767AE" w:rsidRPr="00060B3C" w:rsidRDefault="00F767AE" w:rsidP="00D90565">
      <w:pPr>
        <w:rPr>
          <w:sz w:val="22"/>
          <w:szCs w:val="22"/>
        </w:rPr>
      </w:pPr>
    </w:p>
    <w:p w14:paraId="78699A76" w14:textId="5EA724CC" w:rsidR="00F767AE" w:rsidRPr="00060B3C" w:rsidRDefault="00F767AE" w:rsidP="00F767AE">
      <w:pPr>
        <w:rPr>
          <w:b/>
          <w:bCs/>
          <w:sz w:val="22"/>
          <w:szCs w:val="22"/>
          <w:u w:val="single"/>
        </w:rPr>
      </w:pPr>
      <w:r w:rsidRPr="00060B3C">
        <w:rPr>
          <w:b/>
          <w:bCs/>
          <w:sz w:val="22"/>
          <w:szCs w:val="22"/>
          <w:u w:val="single"/>
        </w:rPr>
        <w:t>Meeting Content</w:t>
      </w:r>
    </w:p>
    <w:p w14:paraId="3299D3FD" w14:textId="4ED37283" w:rsidR="00271992" w:rsidRPr="00060B3C" w:rsidRDefault="00271992" w:rsidP="00BE0FF3"/>
    <w:p w14:paraId="7432D4AA" w14:textId="6B99DA34" w:rsidR="00D85D77" w:rsidRPr="00060B3C" w:rsidRDefault="0097494A" w:rsidP="00A61881">
      <w:r w:rsidRPr="00060B3C">
        <w:t>1</w:t>
      </w:r>
      <w:r w:rsidR="00465D77" w:rsidRPr="00060B3C">
        <w:t>:</w:t>
      </w:r>
      <w:r w:rsidRPr="00060B3C">
        <w:t>3</w:t>
      </w:r>
      <w:r w:rsidR="00F4635B" w:rsidRPr="00060B3C">
        <w:t>0</w:t>
      </w:r>
      <w:r w:rsidR="00F767AE" w:rsidRPr="00060B3C">
        <w:t xml:space="preserve"> </w:t>
      </w:r>
      <w:r w:rsidR="0023320A" w:rsidRPr="00060B3C">
        <w:t>p</w:t>
      </w:r>
      <w:r w:rsidR="00C72918" w:rsidRPr="00060B3C">
        <w:t xml:space="preserve">m </w:t>
      </w:r>
      <w:r w:rsidR="00F767AE" w:rsidRPr="00060B3C">
        <w:t>Welcome and introductions</w:t>
      </w:r>
    </w:p>
    <w:p w14:paraId="1D24CBFD" w14:textId="77777777" w:rsidR="007157F9" w:rsidRPr="00060B3C" w:rsidRDefault="007157F9" w:rsidP="00A61881">
      <w:pPr>
        <w:ind w:firstLine="720"/>
      </w:pPr>
    </w:p>
    <w:p w14:paraId="2E3302FE" w14:textId="3C36F93B" w:rsidR="00F767AE" w:rsidRPr="00060B3C" w:rsidRDefault="0097494A" w:rsidP="00A61881">
      <w:r w:rsidRPr="00060B3C">
        <w:t>1</w:t>
      </w:r>
      <w:r w:rsidR="00F4635B" w:rsidRPr="00060B3C">
        <w:t>:</w:t>
      </w:r>
      <w:r w:rsidR="00444319" w:rsidRPr="00060B3C">
        <w:t>05</w:t>
      </w:r>
      <w:r w:rsidR="00F767AE" w:rsidRPr="00060B3C">
        <w:t xml:space="preserve"> </w:t>
      </w:r>
      <w:r w:rsidR="0023320A" w:rsidRPr="00060B3C">
        <w:t>p</w:t>
      </w:r>
      <w:r w:rsidR="00F767AE" w:rsidRPr="00060B3C">
        <w:t>m</w:t>
      </w:r>
      <w:r w:rsidR="00C72918" w:rsidRPr="00060B3C">
        <w:t xml:space="preserve"> </w:t>
      </w:r>
      <w:r w:rsidR="00F767AE" w:rsidRPr="00060B3C">
        <w:t>Action: Approval</w:t>
      </w:r>
    </w:p>
    <w:p w14:paraId="55D0D27D" w14:textId="6FE14C9B" w:rsidR="00F767AE" w:rsidRPr="00060B3C" w:rsidRDefault="00D269DC" w:rsidP="00672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60B3C">
        <w:rPr>
          <w:rFonts w:ascii="Times New Roman" w:hAnsi="Times New Roman" w:cs="Times New Roman"/>
        </w:rPr>
        <w:t xml:space="preserve">Last </w:t>
      </w:r>
      <w:r w:rsidR="00F767AE" w:rsidRPr="00060B3C">
        <w:rPr>
          <w:rFonts w:ascii="Times New Roman" w:hAnsi="Times New Roman" w:cs="Times New Roman"/>
        </w:rPr>
        <w:t>meeting minutes</w:t>
      </w:r>
      <w:r w:rsidR="008F798D" w:rsidRPr="00060B3C">
        <w:rPr>
          <w:rFonts w:ascii="Times New Roman" w:hAnsi="Times New Roman" w:cs="Times New Roman"/>
        </w:rPr>
        <w:t xml:space="preserve"> (</w:t>
      </w:r>
      <w:r w:rsidR="008F798D" w:rsidRPr="00060B3C">
        <w:rPr>
          <w:rFonts w:ascii="Times New Roman" w:hAnsi="Times New Roman" w:cs="Times New Roman"/>
          <w:color w:val="FF0000"/>
        </w:rPr>
        <w:t>Action Item</w:t>
      </w:r>
      <w:r w:rsidR="008F798D" w:rsidRPr="00060B3C">
        <w:rPr>
          <w:rFonts w:ascii="Times New Roman" w:hAnsi="Times New Roman" w:cs="Times New Roman"/>
        </w:rPr>
        <w:t>)</w:t>
      </w:r>
    </w:p>
    <w:p w14:paraId="3B089299" w14:textId="37DADD71" w:rsidR="001A57FE" w:rsidRPr="00060B3C" w:rsidRDefault="00D269DC" w:rsidP="00672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60B3C">
        <w:rPr>
          <w:rFonts w:ascii="Times New Roman" w:hAnsi="Times New Roman" w:cs="Times New Roman"/>
        </w:rPr>
        <w:t xml:space="preserve">month </w:t>
      </w:r>
      <w:r w:rsidR="000F4A37" w:rsidRPr="00060B3C">
        <w:rPr>
          <w:rFonts w:ascii="Times New Roman" w:hAnsi="Times New Roman" w:cs="Times New Roman"/>
        </w:rPr>
        <w:t xml:space="preserve">Financials </w:t>
      </w:r>
      <w:bookmarkStart w:id="1" w:name="_Hlk157497478"/>
      <w:r w:rsidR="001A57FE" w:rsidRPr="00060B3C">
        <w:rPr>
          <w:rFonts w:ascii="Times New Roman" w:hAnsi="Times New Roman" w:cs="Times New Roman"/>
        </w:rPr>
        <w:t>(</w:t>
      </w:r>
      <w:r w:rsidR="001A57FE" w:rsidRPr="00060B3C">
        <w:rPr>
          <w:rFonts w:ascii="Times New Roman" w:hAnsi="Times New Roman" w:cs="Times New Roman"/>
          <w:color w:val="FF0000"/>
        </w:rPr>
        <w:t>Action Item</w:t>
      </w:r>
      <w:r w:rsidR="001A57FE" w:rsidRPr="00060B3C">
        <w:rPr>
          <w:rFonts w:ascii="Times New Roman" w:hAnsi="Times New Roman" w:cs="Times New Roman"/>
        </w:rPr>
        <w:t>)</w:t>
      </w:r>
      <w:bookmarkEnd w:id="1"/>
    </w:p>
    <w:p w14:paraId="6F414FB7" w14:textId="4B93DBC0" w:rsidR="005F5B1F" w:rsidRPr="00060B3C" w:rsidRDefault="0097494A" w:rsidP="005F5B1F">
      <w:pPr>
        <w:rPr>
          <w:i/>
          <w:iCs/>
        </w:rPr>
      </w:pPr>
      <w:r w:rsidRPr="00060B3C">
        <w:t>1</w:t>
      </w:r>
      <w:r w:rsidR="00F4635B" w:rsidRPr="00060B3C">
        <w:t>:</w:t>
      </w:r>
      <w:r w:rsidR="00444319" w:rsidRPr="00060B3C">
        <w:t>35</w:t>
      </w:r>
      <w:r w:rsidR="00F767AE" w:rsidRPr="00060B3C">
        <w:t xml:space="preserve"> </w:t>
      </w:r>
      <w:r w:rsidR="0023320A" w:rsidRPr="00060B3C">
        <w:t>p</w:t>
      </w:r>
      <w:r w:rsidR="00F767AE" w:rsidRPr="00060B3C">
        <w:t>m</w:t>
      </w:r>
      <w:r w:rsidR="00C72918" w:rsidRPr="00060B3C">
        <w:t xml:space="preserve"> </w:t>
      </w:r>
      <w:r w:rsidR="00F767AE" w:rsidRPr="00060B3C">
        <w:t xml:space="preserve">Project progress and </w:t>
      </w:r>
      <w:r w:rsidR="00F767AE" w:rsidRPr="00060B3C">
        <w:rPr>
          <w:i/>
          <w:iCs/>
        </w:rPr>
        <w:t>updates</w:t>
      </w:r>
    </w:p>
    <w:p w14:paraId="467D7506" w14:textId="5E02CEAB" w:rsidR="00761BD7" w:rsidRDefault="00942907" w:rsidP="009429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M work</w:t>
      </w:r>
    </w:p>
    <w:p w14:paraId="4500844B" w14:textId="16FBB16B" w:rsidR="00942907" w:rsidRPr="00942907" w:rsidRDefault="00942907" w:rsidP="009429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s trip (2026)</w:t>
      </w:r>
    </w:p>
    <w:p w14:paraId="49EC3B2B" w14:textId="250AC544" w:rsidR="00942907" w:rsidRPr="00942907" w:rsidRDefault="00E36C36" w:rsidP="009429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-Wide</w:t>
      </w:r>
      <w:r w:rsidR="00BA7DBD">
        <w:rPr>
          <w:rFonts w:ascii="Times New Roman" w:hAnsi="Times New Roman" w:cs="Times New Roman"/>
        </w:rPr>
        <w:t xml:space="preserve"> Weed Wipe Out </w:t>
      </w:r>
    </w:p>
    <w:p w14:paraId="377FE137" w14:textId="4FDEF37E" w:rsidR="003313D3" w:rsidRPr="00942907" w:rsidRDefault="0097494A" w:rsidP="00942907">
      <w:r w:rsidRPr="00060B3C">
        <w:t>2</w:t>
      </w:r>
      <w:r w:rsidR="0023320A" w:rsidRPr="00060B3C">
        <w:t>:</w:t>
      </w:r>
      <w:r w:rsidR="002445DC" w:rsidRPr="00060B3C">
        <w:t>00</w:t>
      </w:r>
      <w:r w:rsidR="0023320A" w:rsidRPr="00060B3C">
        <w:t xml:space="preserve"> p</w:t>
      </w:r>
      <w:r w:rsidR="0037544A" w:rsidRPr="00060B3C">
        <w:t>m</w:t>
      </w:r>
      <w:r w:rsidR="00C72918" w:rsidRPr="00060B3C">
        <w:t xml:space="preserve"> </w:t>
      </w:r>
      <w:r w:rsidR="00D85D77" w:rsidRPr="00060B3C">
        <w:t>New business</w:t>
      </w:r>
    </w:p>
    <w:p w14:paraId="6AFC47B6" w14:textId="4452C593" w:rsidR="00060B3C" w:rsidRPr="00060B3C" w:rsidRDefault="00E75D28" w:rsidP="00060B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 w:rsidRPr="00060B3C">
        <w:rPr>
          <w:rFonts w:ascii="Times New Roman" w:hAnsi="Times New Roman" w:cs="Times New Roman"/>
        </w:rPr>
        <w:t xml:space="preserve">Plans </w:t>
      </w:r>
      <w:r w:rsidRPr="00060B3C">
        <w:rPr>
          <w:rFonts w:ascii="Times New Roman" w:hAnsi="Times New Roman" w:cs="Times New Roman"/>
          <w:i/>
          <w:iCs/>
        </w:rPr>
        <w:t xml:space="preserve">for the next month </w:t>
      </w:r>
    </w:p>
    <w:p w14:paraId="6654F19A" w14:textId="4E15251D" w:rsidR="007A4770" w:rsidRPr="00060B3C" w:rsidRDefault="00C97019" w:rsidP="004332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 w:rsidRPr="00060B3C">
        <w:rPr>
          <w:rFonts w:ascii="Times New Roman" w:hAnsi="Times New Roman" w:cs="Times New Roman"/>
          <w:i/>
          <w:iCs/>
        </w:rPr>
        <w:t>Public comment</w:t>
      </w:r>
    </w:p>
    <w:p w14:paraId="4DEB0A43" w14:textId="0436F1FD" w:rsidR="00F767AE" w:rsidRPr="00060B3C" w:rsidRDefault="0097494A" w:rsidP="00A61881">
      <w:r w:rsidRPr="00060B3C">
        <w:t>3</w:t>
      </w:r>
      <w:r w:rsidR="002445DC" w:rsidRPr="00060B3C">
        <w:t>:</w:t>
      </w:r>
      <w:r w:rsidR="00444319" w:rsidRPr="00060B3C">
        <w:t>30</w:t>
      </w:r>
      <w:r w:rsidR="00F767AE" w:rsidRPr="00060B3C">
        <w:t xml:space="preserve"> </w:t>
      </w:r>
      <w:r w:rsidR="0023320A" w:rsidRPr="00060B3C">
        <w:t>p</w:t>
      </w:r>
      <w:r w:rsidR="00F767AE" w:rsidRPr="00060B3C">
        <w:t xml:space="preserve">m </w:t>
      </w:r>
      <w:r w:rsidR="00F767AE" w:rsidRPr="00060B3C">
        <w:tab/>
        <w:t>Meeting closes</w:t>
      </w:r>
    </w:p>
    <w:p w14:paraId="16E65EB7" w14:textId="77777777" w:rsidR="00F767AE" w:rsidRDefault="00F767AE" w:rsidP="00A61881">
      <w:pPr>
        <w:rPr>
          <w:rFonts w:ascii="Century Gothic" w:hAnsi="Century Gothic"/>
        </w:rPr>
      </w:pPr>
    </w:p>
    <w:p w14:paraId="604F790C" w14:textId="70D621B6" w:rsidR="009C4B95" w:rsidRPr="009C4B95" w:rsidRDefault="009C4B95" w:rsidP="009C4B95">
      <w:pPr>
        <w:rPr>
          <w:rFonts w:ascii="Century Gothic" w:hAnsi="Century Gothic"/>
        </w:rPr>
      </w:pPr>
    </w:p>
    <w:sectPr w:rsidR="009C4B95" w:rsidRPr="009C4B95" w:rsidSect="008D6569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560AF" w14:textId="77777777" w:rsidR="0019153E" w:rsidRDefault="0019153E" w:rsidP="001B6200">
      <w:r>
        <w:separator/>
      </w:r>
    </w:p>
  </w:endnote>
  <w:endnote w:type="continuationSeparator" w:id="0">
    <w:p w14:paraId="539C25C4" w14:textId="77777777" w:rsidR="0019153E" w:rsidRDefault="0019153E" w:rsidP="001B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9627" w14:textId="716BAD16" w:rsidR="00712D7C" w:rsidRDefault="00712D7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3BE31" wp14:editId="15D40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839F4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2021 01 13 HCCWMA meeting minutes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0D11" w14:textId="77777777" w:rsidR="0019153E" w:rsidRDefault="0019153E" w:rsidP="001B6200">
      <w:bookmarkStart w:id="0" w:name="_Hlk30057182"/>
      <w:bookmarkEnd w:id="0"/>
      <w:r>
        <w:separator/>
      </w:r>
    </w:p>
  </w:footnote>
  <w:footnote w:type="continuationSeparator" w:id="0">
    <w:p w14:paraId="3EFECF2D" w14:textId="77777777" w:rsidR="0019153E" w:rsidRDefault="0019153E" w:rsidP="001B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7015"/>
    </w:tblGrid>
    <w:tr w:rsidR="000E092F" w14:paraId="6CCDAC97" w14:textId="77777777" w:rsidTr="001B138A">
      <w:tc>
        <w:tcPr>
          <w:tcW w:w="2335" w:type="dxa"/>
        </w:tcPr>
        <w:p w14:paraId="78269631" w14:textId="61A79250" w:rsidR="000E092F" w:rsidRDefault="000E092F" w:rsidP="000E092F">
          <w:pPr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963127F" wp14:editId="13E8A55B">
                <wp:extent cx="1310640" cy="977426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467" cy="102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vAlign w:val="bottom"/>
        </w:tcPr>
        <w:p w14:paraId="48FF2EF7" w14:textId="73896BC4" w:rsidR="002F3158" w:rsidRDefault="000E092F" w:rsidP="002F315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H</w:t>
          </w:r>
          <w:r w:rsidRPr="001A7E17">
            <w:rPr>
              <w:rFonts w:ascii="Century Gothic" w:hAnsi="Century Gothic"/>
            </w:rPr>
            <w:t>arney Soil &amp; Water Conservation District</w:t>
          </w:r>
        </w:p>
        <w:p w14:paraId="30C795ED" w14:textId="2D20EC98" w:rsidR="000E092F" w:rsidRPr="0064000B" w:rsidRDefault="000E092F" w:rsidP="000E092F">
          <w:r w:rsidRPr="001A7E17">
            <w:rPr>
              <w:rFonts w:ascii="Century Gothic" w:hAnsi="Century Gothic"/>
            </w:rPr>
            <w:t>PO Box 848</w:t>
          </w:r>
        </w:p>
        <w:p w14:paraId="73CF6F80" w14:textId="29B32FB0" w:rsidR="000E092F" w:rsidRPr="001A7E17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530 Hwy 20 South, Hines, OR 97738</w:t>
          </w:r>
        </w:p>
        <w:p w14:paraId="77F5697F" w14:textId="37471B4F" w:rsidR="000E092F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Phone: 541.573.</w:t>
          </w:r>
          <w:r w:rsidR="00841722">
            <w:rPr>
              <w:rFonts w:ascii="Century Gothic" w:hAnsi="Century Gothic"/>
            </w:rPr>
            <w:t>6446</w:t>
          </w:r>
          <w:r>
            <w:rPr>
              <w:rFonts w:ascii="Century Gothic" w:hAnsi="Century Gothic"/>
            </w:rPr>
            <w:t xml:space="preserve"> </w:t>
          </w:r>
        </w:p>
        <w:p w14:paraId="1CDD31D6" w14:textId="67989FBA" w:rsidR="000E092F" w:rsidRDefault="000E092F" w:rsidP="000E09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mail:</w:t>
          </w:r>
          <w:r w:rsidR="0043256A">
            <w:rPr>
              <w:rFonts w:ascii="Century Gothic" w:hAnsi="Century Gothic"/>
            </w:rPr>
            <w:t xml:space="preserve"> goss@harneyswcd.net</w:t>
          </w:r>
          <w:r>
            <w:rPr>
              <w:rFonts w:ascii="Century Gothic" w:hAnsi="Century Gothic"/>
            </w:rPr>
            <w:t xml:space="preserve"> </w:t>
          </w:r>
        </w:p>
      </w:tc>
    </w:tr>
  </w:tbl>
  <w:p w14:paraId="210585A9" w14:textId="79F8387C" w:rsidR="00712D7C" w:rsidRDefault="0029167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F67E6E" wp14:editId="2C7554E9">
          <wp:simplePos x="0" y="0"/>
          <wp:positionH relativeFrom="column">
            <wp:posOffset>5135880</wp:posOffset>
          </wp:positionH>
          <wp:positionV relativeFrom="paragraph">
            <wp:posOffset>-1114425</wp:posOffset>
          </wp:positionV>
          <wp:extent cx="1546533" cy="11144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32" cy="111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58">
      <w:rPr>
        <w:noProof/>
      </w:rPr>
      <w:drawing>
        <wp:anchor distT="0" distB="0" distL="114300" distR="114300" simplePos="0" relativeHeight="251661312" behindDoc="1" locked="0" layoutInCell="1" allowOverlap="1" wp14:anchorId="630E3DC2" wp14:editId="03A2D17D">
          <wp:simplePos x="0" y="0"/>
          <wp:positionH relativeFrom="column">
            <wp:posOffset>4686300</wp:posOffset>
          </wp:positionH>
          <wp:positionV relativeFrom="paragraph">
            <wp:posOffset>706755</wp:posOffset>
          </wp:positionV>
          <wp:extent cx="2405380" cy="1511300"/>
          <wp:effectExtent l="889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40538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C60"/>
    <w:multiLevelType w:val="hybridMultilevel"/>
    <w:tmpl w:val="CD32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EB3"/>
    <w:multiLevelType w:val="hybridMultilevel"/>
    <w:tmpl w:val="C7269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8644B7"/>
    <w:multiLevelType w:val="hybridMultilevel"/>
    <w:tmpl w:val="648821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8F07C6"/>
    <w:multiLevelType w:val="hybridMultilevel"/>
    <w:tmpl w:val="CE32D2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5FA20AD"/>
    <w:multiLevelType w:val="hybridMultilevel"/>
    <w:tmpl w:val="66901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30014F"/>
    <w:multiLevelType w:val="hybridMultilevel"/>
    <w:tmpl w:val="E3E2F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F2A12"/>
    <w:multiLevelType w:val="hybridMultilevel"/>
    <w:tmpl w:val="FFB67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543BE3"/>
    <w:multiLevelType w:val="hybridMultilevel"/>
    <w:tmpl w:val="4BB6E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A56154"/>
    <w:multiLevelType w:val="hybridMultilevel"/>
    <w:tmpl w:val="58366B0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93C220C"/>
    <w:multiLevelType w:val="hybridMultilevel"/>
    <w:tmpl w:val="BAD2B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AD5CF4"/>
    <w:multiLevelType w:val="hybridMultilevel"/>
    <w:tmpl w:val="825ED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636970"/>
    <w:multiLevelType w:val="hybridMultilevel"/>
    <w:tmpl w:val="99980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B152CC"/>
    <w:multiLevelType w:val="hybridMultilevel"/>
    <w:tmpl w:val="1E4A6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1C011E"/>
    <w:multiLevelType w:val="hybridMultilevel"/>
    <w:tmpl w:val="183E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F712E"/>
    <w:multiLevelType w:val="hybridMultilevel"/>
    <w:tmpl w:val="83DC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2746"/>
    <w:multiLevelType w:val="hybridMultilevel"/>
    <w:tmpl w:val="C846B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6750274">
    <w:abstractNumId w:val="10"/>
  </w:num>
  <w:num w:numId="2" w16cid:durableId="842747921">
    <w:abstractNumId w:val="6"/>
  </w:num>
  <w:num w:numId="3" w16cid:durableId="274413872">
    <w:abstractNumId w:val="13"/>
  </w:num>
  <w:num w:numId="4" w16cid:durableId="2053455884">
    <w:abstractNumId w:val="9"/>
  </w:num>
  <w:num w:numId="5" w16cid:durableId="1400131113">
    <w:abstractNumId w:val="7"/>
  </w:num>
  <w:num w:numId="6" w16cid:durableId="1164933057">
    <w:abstractNumId w:val="1"/>
  </w:num>
  <w:num w:numId="7" w16cid:durableId="1214007146">
    <w:abstractNumId w:val="11"/>
  </w:num>
  <w:num w:numId="8" w16cid:durableId="374963717">
    <w:abstractNumId w:val="12"/>
  </w:num>
  <w:num w:numId="9" w16cid:durableId="1187907311">
    <w:abstractNumId w:val="8"/>
  </w:num>
  <w:num w:numId="10" w16cid:durableId="1533180863">
    <w:abstractNumId w:val="4"/>
  </w:num>
  <w:num w:numId="11" w16cid:durableId="637993343">
    <w:abstractNumId w:val="3"/>
  </w:num>
  <w:num w:numId="12" w16cid:durableId="595094789">
    <w:abstractNumId w:val="5"/>
  </w:num>
  <w:num w:numId="13" w16cid:durableId="315687855">
    <w:abstractNumId w:val="15"/>
  </w:num>
  <w:num w:numId="14" w16cid:durableId="1669097799">
    <w:abstractNumId w:val="0"/>
  </w:num>
  <w:num w:numId="15" w16cid:durableId="1535076692">
    <w:abstractNumId w:val="2"/>
  </w:num>
  <w:num w:numId="16" w16cid:durableId="20930398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B1"/>
    <w:rsid w:val="000057BE"/>
    <w:rsid w:val="0000650F"/>
    <w:rsid w:val="00013F29"/>
    <w:rsid w:val="0001458D"/>
    <w:rsid w:val="0001786D"/>
    <w:rsid w:val="00022341"/>
    <w:rsid w:val="00022E34"/>
    <w:rsid w:val="0002341E"/>
    <w:rsid w:val="00027649"/>
    <w:rsid w:val="000323A1"/>
    <w:rsid w:val="0003357C"/>
    <w:rsid w:val="00042D1C"/>
    <w:rsid w:val="00044944"/>
    <w:rsid w:val="00051EB5"/>
    <w:rsid w:val="00052BD8"/>
    <w:rsid w:val="0005350D"/>
    <w:rsid w:val="00060B3C"/>
    <w:rsid w:val="0006136A"/>
    <w:rsid w:val="00073056"/>
    <w:rsid w:val="000749B2"/>
    <w:rsid w:val="00086A95"/>
    <w:rsid w:val="00093C18"/>
    <w:rsid w:val="000A05AB"/>
    <w:rsid w:val="000A6E4C"/>
    <w:rsid w:val="000B1AE6"/>
    <w:rsid w:val="000C691B"/>
    <w:rsid w:val="000E092F"/>
    <w:rsid w:val="000F4A37"/>
    <w:rsid w:val="00105D21"/>
    <w:rsid w:val="00124131"/>
    <w:rsid w:val="0012478A"/>
    <w:rsid w:val="00145223"/>
    <w:rsid w:val="0015699C"/>
    <w:rsid w:val="00160D12"/>
    <w:rsid w:val="00190F78"/>
    <w:rsid w:val="0019153E"/>
    <w:rsid w:val="001970E8"/>
    <w:rsid w:val="001A57FE"/>
    <w:rsid w:val="001A7E17"/>
    <w:rsid w:val="001B138A"/>
    <w:rsid w:val="001B175B"/>
    <w:rsid w:val="001B6200"/>
    <w:rsid w:val="001B6A70"/>
    <w:rsid w:val="001E341D"/>
    <w:rsid w:val="001E3B45"/>
    <w:rsid w:val="001F47F4"/>
    <w:rsid w:val="002010D4"/>
    <w:rsid w:val="00204A46"/>
    <w:rsid w:val="00205464"/>
    <w:rsid w:val="00223CE1"/>
    <w:rsid w:val="00226798"/>
    <w:rsid w:val="0023320A"/>
    <w:rsid w:val="00233802"/>
    <w:rsid w:val="002445DC"/>
    <w:rsid w:val="00245B66"/>
    <w:rsid w:val="00254315"/>
    <w:rsid w:val="00256EFE"/>
    <w:rsid w:val="002635CD"/>
    <w:rsid w:val="00270510"/>
    <w:rsid w:val="00271992"/>
    <w:rsid w:val="00271C34"/>
    <w:rsid w:val="00281344"/>
    <w:rsid w:val="00282BF2"/>
    <w:rsid w:val="00282FC0"/>
    <w:rsid w:val="00291675"/>
    <w:rsid w:val="002A079D"/>
    <w:rsid w:val="002C0896"/>
    <w:rsid w:val="002C0AB3"/>
    <w:rsid w:val="002C1656"/>
    <w:rsid w:val="002C3EFB"/>
    <w:rsid w:val="002D6A8B"/>
    <w:rsid w:val="002F3158"/>
    <w:rsid w:val="0030621F"/>
    <w:rsid w:val="00315CC4"/>
    <w:rsid w:val="00324B32"/>
    <w:rsid w:val="0032788A"/>
    <w:rsid w:val="00330CFB"/>
    <w:rsid w:val="003313D3"/>
    <w:rsid w:val="00343255"/>
    <w:rsid w:val="00371887"/>
    <w:rsid w:val="00372C89"/>
    <w:rsid w:val="0037544A"/>
    <w:rsid w:val="003909AE"/>
    <w:rsid w:val="00394AE0"/>
    <w:rsid w:val="00397D3C"/>
    <w:rsid w:val="003B0CCF"/>
    <w:rsid w:val="003B2AC9"/>
    <w:rsid w:val="003B4C1C"/>
    <w:rsid w:val="003B6766"/>
    <w:rsid w:val="003C655F"/>
    <w:rsid w:val="003E418E"/>
    <w:rsid w:val="003F10E8"/>
    <w:rsid w:val="003F57C0"/>
    <w:rsid w:val="003F7414"/>
    <w:rsid w:val="00400D20"/>
    <w:rsid w:val="004025FA"/>
    <w:rsid w:val="004029C2"/>
    <w:rsid w:val="00405047"/>
    <w:rsid w:val="00407B4D"/>
    <w:rsid w:val="004209C3"/>
    <w:rsid w:val="00421B26"/>
    <w:rsid w:val="004249DB"/>
    <w:rsid w:val="00425BFD"/>
    <w:rsid w:val="0042793A"/>
    <w:rsid w:val="00427E3A"/>
    <w:rsid w:val="004307D9"/>
    <w:rsid w:val="00430F14"/>
    <w:rsid w:val="0043108C"/>
    <w:rsid w:val="0043256A"/>
    <w:rsid w:val="0043323F"/>
    <w:rsid w:val="00433EF5"/>
    <w:rsid w:val="004400B5"/>
    <w:rsid w:val="00442FEC"/>
    <w:rsid w:val="00444319"/>
    <w:rsid w:val="0046564A"/>
    <w:rsid w:val="00465D77"/>
    <w:rsid w:val="0049544A"/>
    <w:rsid w:val="004966A3"/>
    <w:rsid w:val="00497E17"/>
    <w:rsid w:val="004A10D3"/>
    <w:rsid w:val="004A1B2A"/>
    <w:rsid w:val="004A3BEA"/>
    <w:rsid w:val="004A5FD4"/>
    <w:rsid w:val="004B07D5"/>
    <w:rsid w:val="004B13ED"/>
    <w:rsid w:val="004B2486"/>
    <w:rsid w:val="004C2D57"/>
    <w:rsid w:val="004E53CE"/>
    <w:rsid w:val="00505879"/>
    <w:rsid w:val="005069A1"/>
    <w:rsid w:val="00513A70"/>
    <w:rsid w:val="00520176"/>
    <w:rsid w:val="005207DC"/>
    <w:rsid w:val="00526D64"/>
    <w:rsid w:val="005273A5"/>
    <w:rsid w:val="00531E27"/>
    <w:rsid w:val="005439E8"/>
    <w:rsid w:val="0055358F"/>
    <w:rsid w:val="00561FA3"/>
    <w:rsid w:val="0057217D"/>
    <w:rsid w:val="00574347"/>
    <w:rsid w:val="00593FD6"/>
    <w:rsid w:val="005956B5"/>
    <w:rsid w:val="005B0703"/>
    <w:rsid w:val="005B2082"/>
    <w:rsid w:val="005B30D8"/>
    <w:rsid w:val="005D5212"/>
    <w:rsid w:val="005E43E0"/>
    <w:rsid w:val="005F2792"/>
    <w:rsid w:val="005F4264"/>
    <w:rsid w:val="005F5B1F"/>
    <w:rsid w:val="00601C1A"/>
    <w:rsid w:val="00603A33"/>
    <w:rsid w:val="00607873"/>
    <w:rsid w:val="00617B1C"/>
    <w:rsid w:val="00617C6A"/>
    <w:rsid w:val="00623962"/>
    <w:rsid w:val="00623D4C"/>
    <w:rsid w:val="006267A1"/>
    <w:rsid w:val="00626EAA"/>
    <w:rsid w:val="006355CD"/>
    <w:rsid w:val="0064000B"/>
    <w:rsid w:val="00640806"/>
    <w:rsid w:val="00641F13"/>
    <w:rsid w:val="00643C69"/>
    <w:rsid w:val="00651B1C"/>
    <w:rsid w:val="0066333E"/>
    <w:rsid w:val="00663709"/>
    <w:rsid w:val="00671A5A"/>
    <w:rsid w:val="0067265C"/>
    <w:rsid w:val="00673548"/>
    <w:rsid w:val="00673846"/>
    <w:rsid w:val="00684D79"/>
    <w:rsid w:val="006875BC"/>
    <w:rsid w:val="00687CD3"/>
    <w:rsid w:val="00695A93"/>
    <w:rsid w:val="006A473B"/>
    <w:rsid w:val="006B5F43"/>
    <w:rsid w:val="006C1E7E"/>
    <w:rsid w:val="006C265F"/>
    <w:rsid w:val="006C65C5"/>
    <w:rsid w:val="006C7D7A"/>
    <w:rsid w:val="006D131E"/>
    <w:rsid w:val="006E063C"/>
    <w:rsid w:val="006E0E78"/>
    <w:rsid w:val="006E525F"/>
    <w:rsid w:val="00701204"/>
    <w:rsid w:val="0070302D"/>
    <w:rsid w:val="00712D7C"/>
    <w:rsid w:val="007157F9"/>
    <w:rsid w:val="00716018"/>
    <w:rsid w:val="00724CB7"/>
    <w:rsid w:val="00730AC2"/>
    <w:rsid w:val="0073279B"/>
    <w:rsid w:val="00747247"/>
    <w:rsid w:val="0075178C"/>
    <w:rsid w:val="007527E7"/>
    <w:rsid w:val="00754B67"/>
    <w:rsid w:val="00761BD7"/>
    <w:rsid w:val="00763E6B"/>
    <w:rsid w:val="00764DB2"/>
    <w:rsid w:val="00767C87"/>
    <w:rsid w:val="00791D02"/>
    <w:rsid w:val="00794747"/>
    <w:rsid w:val="007A37E1"/>
    <w:rsid w:val="007A4770"/>
    <w:rsid w:val="007B12AA"/>
    <w:rsid w:val="007B6633"/>
    <w:rsid w:val="007C2859"/>
    <w:rsid w:val="007C47A7"/>
    <w:rsid w:val="007D294F"/>
    <w:rsid w:val="007D6588"/>
    <w:rsid w:val="007D68F1"/>
    <w:rsid w:val="007D768A"/>
    <w:rsid w:val="007E11F7"/>
    <w:rsid w:val="007F5853"/>
    <w:rsid w:val="007F7BAF"/>
    <w:rsid w:val="00801349"/>
    <w:rsid w:val="00803F1A"/>
    <w:rsid w:val="0080741D"/>
    <w:rsid w:val="00815F3E"/>
    <w:rsid w:val="00816EAA"/>
    <w:rsid w:val="00825550"/>
    <w:rsid w:val="00827FED"/>
    <w:rsid w:val="00830CD4"/>
    <w:rsid w:val="00833BF5"/>
    <w:rsid w:val="00834793"/>
    <w:rsid w:val="008347EB"/>
    <w:rsid w:val="0084036D"/>
    <w:rsid w:val="00841722"/>
    <w:rsid w:val="00841C25"/>
    <w:rsid w:val="008500D5"/>
    <w:rsid w:val="00857874"/>
    <w:rsid w:val="00862FF3"/>
    <w:rsid w:val="0087344B"/>
    <w:rsid w:val="008754AC"/>
    <w:rsid w:val="00880670"/>
    <w:rsid w:val="00896D35"/>
    <w:rsid w:val="008A1F64"/>
    <w:rsid w:val="008A5B65"/>
    <w:rsid w:val="008B04AE"/>
    <w:rsid w:val="008C048C"/>
    <w:rsid w:val="008D59F5"/>
    <w:rsid w:val="008D6569"/>
    <w:rsid w:val="008E0AE4"/>
    <w:rsid w:val="008E5F3B"/>
    <w:rsid w:val="008E6D05"/>
    <w:rsid w:val="008F2791"/>
    <w:rsid w:val="008F798D"/>
    <w:rsid w:val="00902D88"/>
    <w:rsid w:val="00903215"/>
    <w:rsid w:val="00914F07"/>
    <w:rsid w:val="00921485"/>
    <w:rsid w:val="00921872"/>
    <w:rsid w:val="009247B3"/>
    <w:rsid w:val="00942907"/>
    <w:rsid w:val="009458F6"/>
    <w:rsid w:val="009516CA"/>
    <w:rsid w:val="00957711"/>
    <w:rsid w:val="00963A2C"/>
    <w:rsid w:val="00965D18"/>
    <w:rsid w:val="00966733"/>
    <w:rsid w:val="0097494A"/>
    <w:rsid w:val="00976928"/>
    <w:rsid w:val="00994F6C"/>
    <w:rsid w:val="0099593F"/>
    <w:rsid w:val="009A1A64"/>
    <w:rsid w:val="009A6714"/>
    <w:rsid w:val="009A6BDB"/>
    <w:rsid w:val="009B21D7"/>
    <w:rsid w:val="009B228C"/>
    <w:rsid w:val="009C2AE5"/>
    <w:rsid w:val="009C36E4"/>
    <w:rsid w:val="009C4B95"/>
    <w:rsid w:val="009C55E6"/>
    <w:rsid w:val="009D3947"/>
    <w:rsid w:val="009D7D4C"/>
    <w:rsid w:val="009E2633"/>
    <w:rsid w:val="009E2922"/>
    <w:rsid w:val="009F78AE"/>
    <w:rsid w:val="00A110CE"/>
    <w:rsid w:val="00A14185"/>
    <w:rsid w:val="00A20A73"/>
    <w:rsid w:val="00A27A66"/>
    <w:rsid w:val="00A42AA0"/>
    <w:rsid w:val="00A45439"/>
    <w:rsid w:val="00A47878"/>
    <w:rsid w:val="00A51E62"/>
    <w:rsid w:val="00A53925"/>
    <w:rsid w:val="00A61881"/>
    <w:rsid w:val="00A61C2A"/>
    <w:rsid w:val="00A701A4"/>
    <w:rsid w:val="00A71AD0"/>
    <w:rsid w:val="00A72645"/>
    <w:rsid w:val="00A77A94"/>
    <w:rsid w:val="00A86BFC"/>
    <w:rsid w:val="00A94E41"/>
    <w:rsid w:val="00AA4DBF"/>
    <w:rsid w:val="00AA75F2"/>
    <w:rsid w:val="00AB27E5"/>
    <w:rsid w:val="00AB3C6A"/>
    <w:rsid w:val="00AC550D"/>
    <w:rsid w:val="00AD1E07"/>
    <w:rsid w:val="00AE0EAB"/>
    <w:rsid w:val="00AE54D2"/>
    <w:rsid w:val="00AE61DF"/>
    <w:rsid w:val="00B05479"/>
    <w:rsid w:val="00B05E5B"/>
    <w:rsid w:val="00B1361C"/>
    <w:rsid w:val="00B23FB7"/>
    <w:rsid w:val="00B316D9"/>
    <w:rsid w:val="00B31A0B"/>
    <w:rsid w:val="00B35719"/>
    <w:rsid w:val="00B51F81"/>
    <w:rsid w:val="00B522D5"/>
    <w:rsid w:val="00B6238D"/>
    <w:rsid w:val="00B72FED"/>
    <w:rsid w:val="00B733E9"/>
    <w:rsid w:val="00B75DE9"/>
    <w:rsid w:val="00B85715"/>
    <w:rsid w:val="00B87693"/>
    <w:rsid w:val="00B92729"/>
    <w:rsid w:val="00BA45FB"/>
    <w:rsid w:val="00BA4E6E"/>
    <w:rsid w:val="00BA6E9C"/>
    <w:rsid w:val="00BA7DBD"/>
    <w:rsid w:val="00BB42FF"/>
    <w:rsid w:val="00BB4FDB"/>
    <w:rsid w:val="00BB788E"/>
    <w:rsid w:val="00BC0DB7"/>
    <w:rsid w:val="00BD4FD1"/>
    <w:rsid w:val="00BE0FF3"/>
    <w:rsid w:val="00BE20DC"/>
    <w:rsid w:val="00BE3213"/>
    <w:rsid w:val="00BE52E7"/>
    <w:rsid w:val="00BF0B8E"/>
    <w:rsid w:val="00BF30A1"/>
    <w:rsid w:val="00BF6233"/>
    <w:rsid w:val="00C025D7"/>
    <w:rsid w:val="00C0345F"/>
    <w:rsid w:val="00C13D09"/>
    <w:rsid w:val="00C20F32"/>
    <w:rsid w:val="00C2420D"/>
    <w:rsid w:val="00C26CC3"/>
    <w:rsid w:val="00C328CE"/>
    <w:rsid w:val="00C4137E"/>
    <w:rsid w:val="00C50B8F"/>
    <w:rsid w:val="00C57154"/>
    <w:rsid w:val="00C66936"/>
    <w:rsid w:val="00C72918"/>
    <w:rsid w:val="00C75C93"/>
    <w:rsid w:val="00C7649D"/>
    <w:rsid w:val="00C97019"/>
    <w:rsid w:val="00CA0869"/>
    <w:rsid w:val="00CA6CB1"/>
    <w:rsid w:val="00CC487A"/>
    <w:rsid w:val="00CD281E"/>
    <w:rsid w:val="00CD6585"/>
    <w:rsid w:val="00CD7EB9"/>
    <w:rsid w:val="00CE3B62"/>
    <w:rsid w:val="00CE45F1"/>
    <w:rsid w:val="00CE7DED"/>
    <w:rsid w:val="00CF04CD"/>
    <w:rsid w:val="00CF4E11"/>
    <w:rsid w:val="00CF6D89"/>
    <w:rsid w:val="00D00CC0"/>
    <w:rsid w:val="00D023EB"/>
    <w:rsid w:val="00D04188"/>
    <w:rsid w:val="00D07B18"/>
    <w:rsid w:val="00D110DB"/>
    <w:rsid w:val="00D13067"/>
    <w:rsid w:val="00D23278"/>
    <w:rsid w:val="00D23688"/>
    <w:rsid w:val="00D269DC"/>
    <w:rsid w:val="00D30EA4"/>
    <w:rsid w:val="00D449E2"/>
    <w:rsid w:val="00D47EC6"/>
    <w:rsid w:val="00D85D77"/>
    <w:rsid w:val="00D85D8B"/>
    <w:rsid w:val="00D90565"/>
    <w:rsid w:val="00D917C2"/>
    <w:rsid w:val="00D96C8B"/>
    <w:rsid w:val="00DA1F93"/>
    <w:rsid w:val="00DB2367"/>
    <w:rsid w:val="00DB5ACF"/>
    <w:rsid w:val="00DC1D6A"/>
    <w:rsid w:val="00DC761A"/>
    <w:rsid w:val="00DD0221"/>
    <w:rsid w:val="00DD1D5D"/>
    <w:rsid w:val="00DD486B"/>
    <w:rsid w:val="00DE3F40"/>
    <w:rsid w:val="00DE47AA"/>
    <w:rsid w:val="00DE508B"/>
    <w:rsid w:val="00DE5F8D"/>
    <w:rsid w:val="00DE6929"/>
    <w:rsid w:val="00DF0CED"/>
    <w:rsid w:val="00DF2EE5"/>
    <w:rsid w:val="00DF71DC"/>
    <w:rsid w:val="00E107AB"/>
    <w:rsid w:val="00E27651"/>
    <w:rsid w:val="00E27860"/>
    <w:rsid w:val="00E31E54"/>
    <w:rsid w:val="00E36C36"/>
    <w:rsid w:val="00E370B6"/>
    <w:rsid w:val="00E376D9"/>
    <w:rsid w:val="00E43F4D"/>
    <w:rsid w:val="00E5340E"/>
    <w:rsid w:val="00E56F1D"/>
    <w:rsid w:val="00E60B13"/>
    <w:rsid w:val="00E61CFA"/>
    <w:rsid w:val="00E75D28"/>
    <w:rsid w:val="00E8030E"/>
    <w:rsid w:val="00E83A84"/>
    <w:rsid w:val="00E87330"/>
    <w:rsid w:val="00E95BFD"/>
    <w:rsid w:val="00EC1957"/>
    <w:rsid w:val="00EC4424"/>
    <w:rsid w:val="00EC452B"/>
    <w:rsid w:val="00EC561A"/>
    <w:rsid w:val="00EC615F"/>
    <w:rsid w:val="00EE6D00"/>
    <w:rsid w:val="00F041D0"/>
    <w:rsid w:val="00F07530"/>
    <w:rsid w:val="00F07BC3"/>
    <w:rsid w:val="00F07E0E"/>
    <w:rsid w:val="00F106E1"/>
    <w:rsid w:val="00F14CED"/>
    <w:rsid w:val="00F21E4F"/>
    <w:rsid w:val="00F2560A"/>
    <w:rsid w:val="00F33DC9"/>
    <w:rsid w:val="00F34DFB"/>
    <w:rsid w:val="00F3615E"/>
    <w:rsid w:val="00F4635B"/>
    <w:rsid w:val="00F4755D"/>
    <w:rsid w:val="00F5409E"/>
    <w:rsid w:val="00F55F23"/>
    <w:rsid w:val="00F60E1D"/>
    <w:rsid w:val="00F631B0"/>
    <w:rsid w:val="00F664CA"/>
    <w:rsid w:val="00F767AE"/>
    <w:rsid w:val="00F776F2"/>
    <w:rsid w:val="00F851B5"/>
    <w:rsid w:val="00F85CCE"/>
    <w:rsid w:val="00F93C36"/>
    <w:rsid w:val="00F95204"/>
    <w:rsid w:val="00FA572D"/>
    <w:rsid w:val="00FB027E"/>
    <w:rsid w:val="00FB7C17"/>
    <w:rsid w:val="00FC4D31"/>
    <w:rsid w:val="00FD491C"/>
    <w:rsid w:val="00FE54E9"/>
    <w:rsid w:val="00FF1B2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6D955"/>
  <w15:docId w15:val="{F76B4A4F-86D2-4BA6-A58D-1A89C320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E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6200"/>
  </w:style>
  <w:style w:type="paragraph" w:styleId="Footer">
    <w:name w:val="footer"/>
    <w:basedOn w:val="Normal"/>
    <w:link w:val="Foot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6200"/>
  </w:style>
  <w:style w:type="table" w:styleId="TableGrid">
    <w:name w:val="Table Grid"/>
    <w:basedOn w:val="TableNormal"/>
    <w:rsid w:val="006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0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4DB3-E6F1-4BEF-98C3-BCA4F230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Barbara - NRCS, Hines, OR</dc:creator>
  <cp:keywords/>
  <dc:description/>
  <cp:lastModifiedBy>User</cp:lastModifiedBy>
  <cp:revision>2</cp:revision>
  <cp:lastPrinted>2025-02-27T17:02:00Z</cp:lastPrinted>
  <dcterms:created xsi:type="dcterms:W3CDTF">2026-03-30T15:13:00Z</dcterms:created>
  <dcterms:modified xsi:type="dcterms:W3CDTF">2026-03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e9bd36-24ca-42ae-a3f2-dc34ae36cf87</vt:lpwstr>
  </property>
</Properties>
</file>